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370A" w14:textId="7F5A51A8" w:rsidR="00DF4E1C" w:rsidRPr="00DF4E1C" w:rsidRDefault="00DF4E1C" w:rsidP="00DF4E1C">
      <w:pPr>
        <w:spacing w:line="400" w:lineRule="exact"/>
        <w:jc w:val="left"/>
        <w:rPr>
          <w:sz w:val="36"/>
          <w:szCs w:val="22"/>
        </w:rPr>
      </w:pPr>
      <w:r w:rsidRPr="00DF4E1C">
        <w:rPr>
          <w:rFonts w:hint="eastAsia"/>
          <w:szCs w:val="22"/>
        </w:rPr>
        <w:t>（様式２）</w:t>
      </w:r>
    </w:p>
    <w:p w14:paraId="161F2738" w14:textId="77777777" w:rsidR="00DF4E1C" w:rsidRPr="00DF4E1C" w:rsidRDefault="00DF4E1C" w:rsidP="00DF4E1C">
      <w:pPr>
        <w:spacing w:line="400" w:lineRule="exact"/>
        <w:jc w:val="center"/>
        <w:rPr>
          <w:sz w:val="36"/>
          <w:szCs w:val="22"/>
        </w:rPr>
      </w:pPr>
    </w:p>
    <w:p w14:paraId="443045BE" w14:textId="77777777" w:rsidR="00DF4E1C" w:rsidRPr="00DF4E1C" w:rsidRDefault="00DF4E1C" w:rsidP="00DF4E1C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F4E1C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0AF05EEC" w14:textId="77777777" w:rsidR="00DF4E1C" w:rsidRPr="00DF4E1C" w:rsidRDefault="00DF4E1C" w:rsidP="00DF4E1C">
      <w:pPr>
        <w:spacing w:line="400" w:lineRule="exact"/>
        <w:rPr>
          <w:b/>
          <w:sz w:val="22"/>
          <w:szCs w:val="22"/>
        </w:rPr>
      </w:pPr>
    </w:p>
    <w:p w14:paraId="42762F7E" w14:textId="34FB5DD1" w:rsidR="00DF4E1C" w:rsidRPr="00DF4E1C" w:rsidRDefault="00DF4E1C" w:rsidP="00DF4E1C">
      <w:pPr>
        <w:spacing w:line="400" w:lineRule="exact"/>
        <w:rPr>
          <w:rFonts w:asciiTheme="minorEastAsia" w:eastAsiaTheme="minorEastAsia" w:hAnsiTheme="minorEastAsia"/>
        </w:rPr>
      </w:pPr>
      <w:r w:rsidRPr="00DF4E1C">
        <w:rPr>
          <w:rFonts w:asciiTheme="minorEastAsia" w:eastAsiaTheme="minorEastAsia" w:hAnsiTheme="minorEastAsia" w:hint="eastAsia"/>
        </w:rPr>
        <w:t xml:space="preserve">件名　</w:t>
      </w:r>
      <w:r w:rsidRPr="00DF4E1C">
        <w:rPr>
          <w:rFonts w:ascii="ＭＳ 明朝" w:hAnsi="ＭＳ 明朝" w:hint="eastAsia"/>
        </w:rPr>
        <w:t>「あおもりＵＩＪターン創業事例集及びＰＲ動画」制作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96"/>
        <w:gridCol w:w="5493"/>
      </w:tblGrid>
      <w:tr w:rsidR="00DF4E1C" w:rsidRPr="00DF4E1C" w14:paraId="5A1774C7" w14:textId="77777777" w:rsidTr="003F2CEB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08D19C" w14:textId="77777777" w:rsidR="00DF4E1C" w:rsidRPr="00DF4E1C" w:rsidRDefault="00DF4E1C" w:rsidP="003F2CE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5E2989" w14:textId="77777777" w:rsidR="00DF4E1C" w:rsidRPr="00DF4E1C" w:rsidRDefault="00DF4E1C" w:rsidP="003F2CEB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C3AC5" w14:textId="77777777" w:rsidR="00DF4E1C" w:rsidRPr="00DF4E1C" w:rsidRDefault="00DF4E1C" w:rsidP="003F2CE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F4E1C" w:rsidRPr="00DF4E1C" w14:paraId="675E9835" w14:textId="77777777" w:rsidTr="003F2CE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50E7CEA2" w14:textId="77777777" w:rsidR="00DF4E1C" w:rsidRPr="00DF4E1C" w:rsidRDefault="00DF4E1C" w:rsidP="003F2CE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EFC9C" w14:textId="77777777" w:rsidR="00DF4E1C" w:rsidRPr="00DF4E1C" w:rsidRDefault="00DF4E1C" w:rsidP="003F2CE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DCBC1" w14:textId="77777777" w:rsidR="00DF4E1C" w:rsidRPr="00DF4E1C" w:rsidRDefault="00DF4E1C" w:rsidP="003F2CE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F4E1C" w:rsidRPr="00DF4E1C" w14:paraId="079CF87B" w14:textId="77777777" w:rsidTr="003F2CE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21514" w14:textId="77777777" w:rsidR="00DF4E1C" w:rsidRPr="00DF4E1C" w:rsidRDefault="00DF4E1C" w:rsidP="003F2CE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F625A" w14:textId="77777777" w:rsidR="00DF4E1C" w:rsidRPr="00DF4E1C" w:rsidRDefault="00DF4E1C" w:rsidP="003F2CE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F4E1C" w:rsidRPr="00DF4E1C" w14:paraId="6BC14AEF" w14:textId="77777777" w:rsidTr="003F2CE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F53BCF" w14:textId="77777777" w:rsidR="00DF4E1C" w:rsidRPr="00DF4E1C" w:rsidRDefault="00DF4E1C" w:rsidP="003F2CEB">
            <w:pPr>
              <w:spacing w:line="400" w:lineRule="exact"/>
              <w:jc w:val="center"/>
              <w:rPr>
                <w:color w:val="FF0000"/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0445B8" w14:textId="77777777" w:rsidR="00DF4E1C" w:rsidRPr="00DF4E1C" w:rsidRDefault="00DF4E1C" w:rsidP="003F2CE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F395AA" w14:textId="77777777" w:rsidR="00DF4E1C" w:rsidRPr="00DF4E1C" w:rsidRDefault="00DF4E1C" w:rsidP="003F2CE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F4E1C" w:rsidRPr="00DF4E1C" w14:paraId="1E0A011A" w14:textId="77777777" w:rsidTr="003F2CE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64AB28" w14:textId="77777777" w:rsidR="00DF4E1C" w:rsidRPr="00DF4E1C" w:rsidRDefault="00DF4E1C" w:rsidP="003F2CEB">
            <w:pPr>
              <w:spacing w:line="4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712F2" w14:textId="77777777" w:rsidR="00DF4E1C" w:rsidRPr="00DF4E1C" w:rsidRDefault="00DF4E1C" w:rsidP="003F2CE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6E99AB" w14:textId="77777777" w:rsidR="00DF4E1C" w:rsidRPr="00DF4E1C" w:rsidRDefault="00DF4E1C" w:rsidP="003F2CE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F4E1C" w:rsidRPr="00DF4E1C" w14:paraId="41FC8FFA" w14:textId="77777777" w:rsidTr="003F2CE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D8FCF8" w14:textId="77777777" w:rsidR="00DF4E1C" w:rsidRPr="00DF4E1C" w:rsidRDefault="00DF4E1C" w:rsidP="003F2CEB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6D6440" w14:textId="77777777" w:rsidR="00DF4E1C" w:rsidRPr="00DF4E1C" w:rsidRDefault="00DF4E1C" w:rsidP="003F2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BC0E5" w14:textId="77777777" w:rsidR="00DF4E1C" w:rsidRPr="00DF4E1C" w:rsidRDefault="00DF4E1C" w:rsidP="003F2CE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14:paraId="5213E7C5" w14:textId="77777777" w:rsidR="00DF4E1C" w:rsidRPr="00DF4E1C" w:rsidRDefault="00DF4E1C" w:rsidP="003F2CE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14:paraId="60AF592A" w14:textId="77777777" w:rsidR="00DF4E1C" w:rsidRPr="00DF4E1C" w:rsidRDefault="00DF4E1C" w:rsidP="003F2CE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14:paraId="112C3CFE" w14:textId="77777777" w:rsidR="00DF4E1C" w:rsidRPr="00DF4E1C" w:rsidRDefault="00DF4E1C" w:rsidP="00DF4E1C">
      <w:pPr>
        <w:spacing w:line="340" w:lineRule="exact"/>
        <w:rPr>
          <w:rFonts w:ascii="ＭＳ 明朝" w:hAnsi="ＭＳ 明朝"/>
          <w:color w:val="FF0000"/>
          <w:kern w:val="0"/>
        </w:rPr>
      </w:pPr>
    </w:p>
    <w:p w14:paraId="692CA793" w14:textId="77777777" w:rsidR="00DF4E1C" w:rsidRPr="00DF4E1C" w:rsidRDefault="00DF4E1C" w:rsidP="00DF4E1C">
      <w:pPr>
        <w:spacing w:line="340" w:lineRule="exact"/>
        <w:rPr>
          <w:rFonts w:ascii="ＭＳ 明朝" w:hAnsi="ＭＳ 明朝"/>
          <w:color w:val="FF0000"/>
          <w:kern w:val="0"/>
        </w:rPr>
      </w:pPr>
    </w:p>
    <w:p w14:paraId="72D25AB8" w14:textId="77777777" w:rsidR="00DF4E1C" w:rsidRPr="00DF4E1C" w:rsidRDefault="00DF4E1C" w:rsidP="007D2DB4">
      <w:pPr>
        <w:spacing w:line="340" w:lineRule="exact"/>
        <w:rPr>
          <w:rFonts w:ascii="ＭＳ 明朝" w:hAnsi="ＭＳ 明朝"/>
          <w:color w:val="FF0000"/>
          <w:kern w:val="0"/>
        </w:rPr>
      </w:pPr>
    </w:p>
    <w:sectPr w:rsidR="00DF4E1C" w:rsidRPr="00DF4E1C" w:rsidSect="00634B39">
      <w:footerReference w:type="default" r:id="rId8"/>
      <w:pgSz w:w="11906" w:h="16838" w:code="9"/>
      <w:pgMar w:top="1134" w:right="1134" w:bottom="851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713" w14:textId="77777777" w:rsidR="0097719C" w:rsidRDefault="0097719C">
      <w:r>
        <w:separator/>
      </w:r>
    </w:p>
  </w:endnote>
  <w:endnote w:type="continuationSeparator" w:id="0">
    <w:p w14:paraId="242B0EFC" w14:textId="77777777" w:rsidR="0097719C" w:rsidRDefault="009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588" w14:textId="77777777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746810">
      <w:rPr>
        <w:rStyle w:val="a8"/>
        <w:rFonts w:ascii="ＭＳ ゴシック" w:eastAsia="ＭＳ ゴシック" w:hAnsi="ＭＳ ゴシック"/>
        <w:noProof/>
      </w:rPr>
      <w:t>- 4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9F40" w14:textId="77777777" w:rsidR="0097719C" w:rsidRDefault="0097719C">
      <w:r>
        <w:separator/>
      </w:r>
    </w:p>
  </w:footnote>
  <w:footnote w:type="continuationSeparator" w:id="0">
    <w:p w14:paraId="1CD0F43E" w14:textId="77777777" w:rsidR="0097719C" w:rsidRDefault="0097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A14F12"/>
    <w:multiLevelType w:val="hybridMultilevel"/>
    <w:tmpl w:val="5D7232BE"/>
    <w:lvl w:ilvl="0" w:tplc="F3B60F6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6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25E63"/>
    <w:rsid w:val="00030E5B"/>
    <w:rsid w:val="00036BFE"/>
    <w:rsid w:val="00041DE5"/>
    <w:rsid w:val="000545AA"/>
    <w:rsid w:val="000745BC"/>
    <w:rsid w:val="00080CF1"/>
    <w:rsid w:val="0008253E"/>
    <w:rsid w:val="000943E1"/>
    <w:rsid w:val="000A2F26"/>
    <w:rsid w:val="000A4539"/>
    <w:rsid w:val="000A6E81"/>
    <w:rsid w:val="000B49B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25E9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6586F"/>
    <w:rsid w:val="00270312"/>
    <w:rsid w:val="00277DC9"/>
    <w:rsid w:val="00295BB0"/>
    <w:rsid w:val="002A6ECC"/>
    <w:rsid w:val="002B2C53"/>
    <w:rsid w:val="002B6087"/>
    <w:rsid w:val="002C1C98"/>
    <w:rsid w:val="002C1EB9"/>
    <w:rsid w:val="002C1F28"/>
    <w:rsid w:val="002C4272"/>
    <w:rsid w:val="002C4EBF"/>
    <w:rsid w:val="002D76C1"/>
    <w:rsid w:val="002E1EA5"/>
    <w:rsid w:val="002E2DE8"/>
    <w:rsid w:val="002E6019"/>
    <w:rsid w:val="002E68CF"/>
    <w:rsid w:val="0030032F"/>
    <w:rsid w:val="00321BBF"/>
    <w:rsid w:val="00331DE0"/>
    <w:rsid w:val="0035153D"/>
    <w:rsid w:val="0035342D"/>
    <w:rsid w:val="00353453"/>
    <w:rsid w:val="00356167"/>
    <w:rsid w:val="0036192A"/>
    <w:rsid w:val="00364DE1"/>
    <w:rsid w:val="003659C8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3FBC"/>
    <w:rsid w:val="0045495F"/>
    <w:rsid w:val="00462E15"/>
    <w:rsid w:val="00465A0A"/>
    <w:rsid w:val="00473FBC"/>
    <w:rsid w:val="00476C98"/>
    <w:rsid w:val="004779F3"/>
    <w:rsid w:val="004830BA"/>
    <w:rsid w:val="004844DC"/>
    <w:rsid w:val="004A6E00"/>
    <w:rsid w:val="004B135D"/>
    <w:rsid w:val="004B43E2"/>
    <w:rsid w:val="004B62AC"/>
    <w:rsid w:val="004C1D2C"/>
    <w:rsid w:val="004C3056"/>
    <w:rsid w:val="004C45E2"/>
    <w:rsid w:val="004D1F74"/>
    <w:rsid w:val="004D3582"/>
    <w:rsid w:val="004D3969"/>
    <w:rsid w:val="004D4734"/>
    <w:rsid w:val="004D7EE8"/>
    <w:rsid w:val="004E2B2F"/>
    <w:rsid w:val="004E4459"/>
    <w:rsid w:val="004E6344"/>
    <w:rsid w:val="00510FBB"/>
    <w:rsid w:val="005410B3"/>
    <w:rsid w:val="005443AC"/>
    <w:rsid w:val="005454E0"/>
    <w:rsid w:val="0054637B"/>
    <w:rsid w:val="005514E9"/>
    <w:rsid w:val="00561052"/>
    <w:rsid w:val="00564F45"/>
    <w:rsid w:val="005A205D"/>
    <w:rsid w:val="005A40D1"/>
    <w:rsid w:val="005A66EF"/>
    <w:rsid w:val="005C127E"/>
    <w:rsid w:val="005C4307"/>
    <w:rsid w:val="005C447F"/>
    <w:rsid w:val="005D228F"/>
    <w:rsid w:val="005D2EC8"/>
    <w:rsid w:val="005D37F3"/>
    <w:rsid w:val="005D6BF0"/>
    <w:rsid w:val="005E08D1"/>
    <w:rsid w:val="005E7FE9"/>
    <w:rsid w:val="0061505B"/>
    <w:rsid w:val="00624066"/>
    <w:rsid w:val="006249A8"/>
    <w:rsid w:val="006269D6"/>
    <w:rsid w:val="00634B39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97D41"/>
    <w:rsid w:val="006A4A5A"/>
    <w:rsid w:val="006A4F25"/>
    <w:rsid w:val="006A53FB"/>
    <w:rsid w:val="006A73DE"/>
    <w:rsid w:val="006B448D"/>
    <w:rsid w:val="006B5BFD"/>
    <w:rsid w:val="006C03C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46810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12AE2"/>
    <w:rsid w:val="008340FE"/>
    <w:rsid w:val="00847449"/>
    <w:rsid w:val="008506B3"/>
    <w:rsid w:val="00850813"/>
    <w:rsid w:val="00851AC9"/>
    <w:rsid w:val="0086276B"/>
    <w:rsid w:val="00864EE9"/>
    <w:rsid w:val="0086629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C00C2"/>
    <w:rsid w:val="008D0F9A"/>
    <w:rsid w:val="008D5139"/>
    <w:rsid w:val="008D5270"/>
    <w:rsid w:val="008F1956"/>
    <w:rsid w:val="009070E7"/>
    <w:rsid w:val="0091653D"/>
    <w:rsid w:val="00916CED"/>
    <w:rsid w:val="009275C8"/>
    <w:rsid w:val="0093763C"/>
    <w:rsid w:val="00940C6B"/>
    <w:rsid w:val="00961513"/>
    <w:rsid w:val="00966B52"/>
    <w:rsid w:val="0097719C"/>
    <w:rsid w:val="009825DB"/>
    <w:rsid w:val="00984B1E"/>
    <w:rsid w:val="009856FB"/>
    <w:rsid w:val="00995AF7"/>
    <w:rsid w:val="009A051B"/>
    <w:rsid w:val="009A67CB"/>
    <w:rsid w:val="009A7DC8"/>
    <w:rsid w:val="009B7F1A"/>
    <w:rsid w:val="009C0D09"/>
    <w:rsid w:val="009C2822"/>
    <w:rsid w:val="009C28C0"/>
    <w:rsid w:val="009C51C5"/>
    <w:rsid w:val="009E0EBB"/>
    <w:rsid w:val="009E41E9"/>
    <w:rsid w:val="00A05479"/>
    <w:rsid w:val="00A0592A"/>
    <w:rsid w:val="00A06D2D"/>
    <w:rsid w:val="00A11819"/>
    <w:rsid w:val="00A12770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C1CFB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65ED2"/>
    <w:rsid w:val="00B70187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C0E0B"/>
    <w:rsid w:val="00BC3CBC"/>
    <w:rsid w:val="00BD0CDF"/>
    <w:rsid w:val="00BE0F47"/>
    <w:rsid w:val="00BE1A3C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478C"/>
    <w:rsid w:val="00C75045"/>
    <w:rsid w:val="00C75E2B"/>
    <w:rsid w:val="00C9522E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E47BF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420A"/>
    <w:rsid w:val="00D553FB"/>
    <w:rsid w:val="00D70CC0"/>
    <w:rsid w:val="00D71542"/>
    <w:rsid w:val="00D77007"/>
    <w:rsid w:val="00D779AE"/>
    <w:rsid w:val="00D8056A"/>
    <w:rsid w:val="00D87E20"/>
    <w:rsid w:val="00D9077B"/>
    <w:rsid w:val="00D97138"/>
    <w:rsid w:val="00DA0C44"/>
    <w:rsid w:val="00DA1376"/>
    <w:rsid w:val="00DA1BB1"/>
    <w:rsid w:val="00DB5FD9"/>
    <w:rsid w:val="00DB71EA"/>
    <w:rsid w:val="00DC333A"/>
    <w:rsid w:val="00DC637C"/>
    <w:rsid w:val="00DD1D0D"/>
    <w:rsid w:val="00DD6683"/>
    <w:rsid w:val="00DE2432"/>
    <w:rsid w:val="00DE2C5B"/>
    <w:rsid w:val="00DE3CED"/>
    <w:rsid w:val="00DF4E1C"/>
    <w:rsid w:val="00E124E4"/>
    <w:rsid w:val="00E13A10"/>
    <w:rsid w:val="00E1405D"/>
    <w:rsid w:val="00E25333"/>
    <w:rsid w:val="00E258A3"/>
    <w:rsid w:val="00E337C9"/>
    <w:rsid w:val="00E349E1"/>
    <w:rsid w:val="00E47677"/>
    <w:rsid w:val="00E9123B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B40"/>
    <w:rsid w:val="00F00FFC"/>
    <w:rsid w:val="00F0374E"/>
    <w:rsid w:val="00F2697F"/>
    <w:rsid w:val="00F26BEA"/>
    <w:rsid w:val="00F404F0"/>
    <w:rsid w:val="00F45D03"/>
    <w:rsid w:val="00F45D26"/>
    <w:rsid w:val="00F528A0"/>
    <w:rsid w:val="00F546D2"/>
    <w:rsid w:val="00F61711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313B78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  <w:style w:type="character" w:styleId="aa">
    <w:name w:val="annotation reference"/>
    <w:basedOn w:val="a0"/>
    <w:semiHidden/>
    <w:unhideWhenUsed/>
    <w:rsid w:val="001725E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725E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725E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725E9"/>
    <w:rPr>
      <w:b/>
      <w:bCs/>
    </w:rPr>
  </w:style>
  <w:style w:type="character" w:customStyle="1" w:styleId="ae">
    <w:name w:val="コメント内容 (文字)"/>
    <w:basedOn w:val="ac"/>
    <w:link w:val="ad"/>
    <w:semiHidden/>
    <w:rsid w:val="001725E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06C-44BF-4C03-B944-132685D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51</cp:revision>
  <cp:lastPrinted>2024-04-10T02:55:00Z</cp:lastPrinted>
  <dcterms:created xsi:type="dcterms:W3CDTF">2020-04-07T09:26:00Z</dcterms:created>
  <dcterms:modified xsi:type="dcterms:W3CDTF">2024-04-11T06:06:00Z</dcterms:modified>
</cp:coreProperties>
</file>